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C3" w:rsidRPr="002F76C3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ПАМЯТКА О БЕЗОПАСНОСТИ</w:t>
      </w:r>
    </w:p>
    <w:p w:rsidR="002F76C3" w:rsidRPr="002F76C3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родителям и обучающимся</w:t>
      </w:r>
    </w:p>
    <w:p w:rsidR="002F76C3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в период зимних канику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597ABB" w:rsidRPr="00597ABB" w:rsidRDefault="000C34C1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Уважаемые родители!</w:t>
      </w:r>
    </w:p>
    <w:p w:rsidR="00255201" w:rsidRPr="002F76C3" w:rsidRDefault="00255201" w:rsidP="002552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sz w:val="20"/>
          <w:szCs w:val="20"/>
        </w:rPr>
        <w:t>Новогодние и Рождественские праздники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, каникулы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 xml:space="preserve"> - замечательное время для детей и взрослых. Почти в ка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дом доме устанавливают и у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рашают красавицу-елку. Для того чтобы эти дни не были омрачены бедой, нео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EA63DD">
        <w:rPr>
          <w:rFonts w:ascii="Times New Roman" w:eastAsia="Times New Roman" w:hAnsi="Times New Roman" w:cs="Times New Roman"/>
          <w:sz w:val="20"/>
          <w:szCs w:val="20"/>
        </w:rPr>
        <w:t>ходимо обратить особое внимание на соблюдение мер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 xml:space="preserve"> безопасн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го поведения как детей, так и взрослых.</w:t>
      </w:r>
    </w:p>
    <w:p w:rsidR="00597ABB" w:rsidRPr="00597ABB" w:rsidRDefault="00186434" w:rsidP="0018643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597ABB"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РАВИЛА ПОВЕДЕНИЯ НА Д</w:t>
      </w:r>
      <w:r w:rsidR="00597ABB"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597ABB"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РОГЕ</w:t>
      </w:r>
    </w:p>
    <w:p w:rsidR="00597ABB" w:rsidRPr="00597ABB" w:rsidRDefault="00597ABB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Важно</w:t>
      </w:r>
      <w:r w:rsidR="00186434"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тобы родители были примером для д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тей в</w:t>
      </w:r>
      <w:r w:rsidR="00186434"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соблюдении правил дорожного движения.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Не спешите, переходите дорогу размеренным ш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гом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Выходя на проезжую часть дороги, прекратите разг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варивать — ребёнок должен привы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нуть, что при переходе дороги нужно сосредот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читься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Не переходите дорогу на красный или жёлтый си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л светофора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Переходите дорогу только в местах, обозначенных дорожным знаком «Пешеходный пер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ход»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Из автобуса, такси выходите первыми. В противном случае ребёнок может упасть или п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бежать на проезжую часть дороги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Привлекайте ребёнка к участию в ваших наблюден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ях за обстановкой на дороге: показыва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й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те ему те машины, которые готовятся поворачивать, едут с большой скор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стью и т.д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Не выходите с ребёнком из-за машины, кустов, не о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мотрев предварительно дороги, — это типичная ошибка, и нельзя допускать, чтобы дети её повтор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 xml:space="preserve">ли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* Не разрешайте детям играть вблизи дорог и на прое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з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жей части улицы.</w:t>
      </w:r>
    </w:p>
    <w:p w:rsidR="00597ABB" w:rsidRPr="00597ABB" w:rsidRDefault="00597ABB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ОСТОРОЖНО: ОДИН ДОМА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В каникулы, как правило,  дети много времени пров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дят без присмотра взрослых. Предупреждать детей об опасности — обязанность родит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 xml:space="preserve">лей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Объясните детям, что никто не может прийти в дом от вашего имени с просьбой отдать какую-то вещь или су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му денег, приютить на ночлег и т. д.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Местом повышенной опасности для ребенка являются коммерческие ларьки. Нужно объя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нить детям, что ларьки лучше обходить стороной, а не стоять часами у ви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рин.</w:t>
      </w:r>
    </w:p>
    <w:p w:rsidR="00597ABB" w:rsidRPr="00597ABB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Внушите своим детям пять «не»:</w:t>
      </w:r>
    </w:p>
    <w:p w:rsidR="00597ABB" w:rsidRPr="002F76C3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открывай дверь незнакомым людям.</w:t>
      </w:r>
    </w:p>
    <w:p w:rsidR="00597ABB" w:rsidRPr="002F76C3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proofErr w:type="gramEnd"/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е ходи никуда с незнакомыми людьми, как бы они не уговаривали и чтобы интересное не предлагали;</w:t>
      </w:r>
    </w:p>
    <w:p w:rsidR="00597ABB" w:rsidRPr="002F76C3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садись в машину с </w:t>
      </w:r>
      <w:proofErr w:type="gramStart"/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незнакомыми</w:t>
      </w:r>
      <w:proofErr w:type="gramEnd"/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597ABB" w:rsidRPr="002F76C3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играй на улице с наступлением темн</w:t>
      </w: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>ты;</w:t>
      </w:r>
    </w:p>
    <w:p w:rsidR="00597ABB" w:rsidRPr="002F76C3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входи в подъезд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, лифт с незнакомыми люд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ми</w:t>
      </w:r>
    </w:p>
    <w:p w:rsidR="00597ABB" w:rsidRPr="00597ABB" w:rsidRDefault="00597ABB" w:rsidP="002F76C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Напоминайте, чтобы подростки соблюдали сл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b/>
          <w:bCs/>
          <w:sz w:val="20"/>
          <w:szCs w:val="20"/>
        </w:rPr>
        <w:t>дующие правила:</w:t>
      </w:r>
    </w:p>
    <w:p w:rsidR="00597ABB" w:rsidRPr="00597ABB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уходя из дома, всегда сообщали, куда идут и как с ними можно связаться в случае н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обходимости;</w:t>
      </w:r>
    </w:p>
    <w:p w:rsidR="00597ABB" w:rsidRPr="00597ABB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избегали случайных знакомств, приглашений в н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знакомые компании;</w:t>
      </w:r>
    </w:p>
    <w:p w:rsidR="00597ABB" w:rsidRPr="00597ABB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bCs/>
          <w:sz w:val="20"/>
          <w:szCs w:val="20"/>
        </w:rPr>
        <w:t>сообщали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 xml:space="preserve"> по телефону, когда они возвращаются домой;</w:t>
      </w:r>
    </w:p>
    <w:p w:rsidR="00597ABB" w:rsidRPr="002F76C3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ледите за тем, с кем общается ваш ребенок и где он бывает. 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Смотрите, чтобы ваш ребенок не пользовался сомн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тельной литературой и видеопродукцией. Ограничьте и сделайте подконтрольным общ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ние ребенка в интернете.</w:t>
      </w:r>
    </w:p>
    <w:p w:rsidR="00597ABB" w:rsidRPr="00597ABB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ABB">
        <w:rPr>
          <w:rFonts w:ascii="Times New Roman" w:eastAsia="Times New Roman" w:hAnsi="Times New Roman" w:cs="Times New Roman"/>
          <w:sz w:val="20"/>
          <w:szCs w:val="20"/>
        </w:rPr>
        <w:t>Поддерживайте с детьми доверительные дружеские ношения. Не запугивайте ребенка нак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97ABB">
        <w:rPr>
          <w:rFonts w:ascii="Times New Roman" w:eastAsia="Times New Roman" w:hAnsi="Times New Roman" w:cs="Times New Roman"/>
          <w:sz w:val="20"/>
          <w:szCs w:val="20"/>
        </w:rPr>
        <w:t>заниями.</w:t>
      </w:r>
    </w:p>
    <w:p w:rsidR="00EA63DD" w:rsidRPr="00EA63DD" w:rsidRDefault="00EA63DD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 ПОЖАРНОЙ БЕЗОПАСН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СТИ</w:t>
      </w:r>
    </w:p>
    <w:p w:rsidR="00EA63DD" w:rsidRPr="00EA63DD" w:rsidRDefault="00EA63DD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В ПЕРИОД ПРОВЕДЕНИЯ НОВОГОДНИХ ПРАЗДНИКОВ</w:t>
      </w:r>
    </w:p>
    <w:p w:rsidR="00EA63DD" w:rsidRPr="00EA63DD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Чтобы новогодние праздники не омрач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ись бедой, запомните эти простые правила: </w:t>
      </w:r>
    </w:p>
    <w:p w:rsidR="00EA63DD" w:rsidRPr="00EA63DD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1. Ёлка устанавливается на устойчивой подставке, п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дальше от отопительных приб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 xml:space="preserve">ров. </w:t>
      </w:r>
    </w:p>
    <w:p w:rsidR="00EA63DD" w:rsidRPr="00EA63DD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 2. Для освещения елки необходимо использовать тол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ко исправные электрические гирлянды заводского изг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 xml:space="preserve">товления. </w:t>
      </w:r>
    </w:p>
    <w:p w:rsidR="00EA63DD" w:rsidRPr="00EA63DD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Запрещается:</w:t>
      </w:r>
    </w:p>
    <w:p w:rsidR="00EA63DD" w:rsidRPr="00EA63DD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украшать елку свечами, ватой, игрушками из б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 xml:space="preserve">маги и целлулоида; </w:t>
      </w:r>
    </w:p>
    <w:p w:rsidR="00EA63DD" w:rsidRPr="00EA63DD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proofErr w:type="gramStart"/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одевать</w:t>
      </w:r>
      <w:proofErr w:type="gramEnd"/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 xml:space="preserve"> маскарадные костюмы из марли, ваты, бумаги и картона; </w:t>
      </w:r>
    </w:p>
    <w:p w:rsidR="002F76C3" w:rsidRPr="002F76C3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применять свечи и хлопушки, устраивать фейе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р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верки и другие световые пожароопасные эффекты, кот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рые могут привести к пожару;</w:t>
      </w:r>
    </w:p>
    <w:p w:rsidR="002F76C3" w:rsidRPr="002F76C3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использовать ставни на окнах для затемнения п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F76C3" w:rsidRPr="002F76C3">
        <w:rPr>
          <w:rFonts w:ascii="Times New Roman" w:eastAsia="Times New Roman" w:hAnsi="Times New Roman" w:cs="Times New Roman"/>
          <w:sz w:val="20"/>
          <w:szCs w:val="20"/>
        </w:rPr>
        <w:t>мещений;</w:t>
      </w:r>
    </w:p>
    <w:p w:rsidR="002F76C3" w:rsidRPr="002F76C3" w:rsidRDefault="002F76C3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sz w:val="20"/>
          <w:szCs w:val="20"/>
        </w:rPr>
        <w:t>оставлять без присмотра детей во время нового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них мер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приятий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F76C3" w:rsidRDefault="00EA63DD" w:rsidP="002F76C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63D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Категорически запрещается пользоваться пироте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Pr="00EA63DD">
        <w:rPr>
          <w:rFonts w:ascii="Times New Roman" w:eastAsia="Times New Roman" w:hAnsi="Times New Roman" w:cs="Times New Roman"/>
          <w:b/>
          <w:bCs/>
          <w:sz w:val="20"/>
          <w:szCs w:val="20"/>
        </w:rPr>
        <w:t>ническими изделиями!</w:t>
      </w:r>
      <w:r w:rsidR="002F76C3"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25120" w:rsidRPr="000C34C1" w:rsidRDefault="002F76C3" w:rsidP="00B25120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яйте эти элементарные правила пожарной безопасности и строго контролиру</w:t>
      </w:r>
      <w:r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  <w:r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те поведение детей в дни зимних каникул!</w:t>
      </w:r>
      <w:r w:rsidR="00B25120" w:rsidRPr="00B251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Напоминаем, что в случае во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никновения пожара в службу спасения можно позв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нить по тел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фон</w:t>
      </w:r>
      <w:r w:rsidR="00B25120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="00B25120" w:rsidRPr="00B251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25120"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01</w:t>
      </w:r>
    </w:p>
    <w:p w:rsidR="002F76C3" w:rsidRPr="000C34C1" w:rsidRDefault="002F76C3" w:rsidP="002F76C3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63DD" w:rsidRPr="00EA63DD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34C1" w:rsidRPr="000C34C1" w:rsidRDefault="000C34C1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Счастливого Вам Нового года!</w:t>
      </w:r>
    </w:p>
    <w:p w:rsidR="000C34C1" w:rsidRPr="000C34C1" w:rsidRDefault="000C34C1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4C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97ABB" w:rsidRPr="002F76C3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sz w:val="20"/>
          <w:szCs w:val="20"/>
        </w:rPr>
        <w:t>Административная ответственность родителей за во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питание детей:</w:t>
      </w:r>
    </w:p>
    <w:p w:rsidR="00597ABB" w:rsidRPr="002F76C3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Свердловской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 xml:space="preserve"> области несовершенн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летним до 17 лет запрещено находиться на улице в но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ч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ное время с 22.00 до 06.00ч.</w:t>
      </w:r>
    </w:p>
    <w:p w:rsidR="00597ABB" w:rsidRPr="002F76C3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запрещено 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пребы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 xml:space="preserve"> несовершеннолетнего в ме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тах, нахождение в которых может причинить вред здор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вью детей, их физическому, интеллектуальному, психич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скому, д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ховному и нравственному развитию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97ABB" w:rsidRPr="002F76C3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прещено д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опущение родителями (лицами, их зам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няющими) или лицами, осуществляющими меропри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тия с участием детей, пребывания детей без их сопрово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ж</w:t>
      </w:r>
      <w:r w:rsidR="00597ABB" w:rsidRPr="002F76C3">
        <w:rPr>
          <w:rFonts w:ascii="Times New Roman" w:eastAsia="Times New Roman" w:hAnsi="Times New Roman" w:cs="Times New Roman"/>
          <w:sz w:val="20"/>
          <w:szCs w:val="20"/>
        </w:rPr>
        <w:t>дения в ночное время в общественных местах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97ABB" w:rsidRPr="002F76C3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sz w:val="20"/>
          <w:szCs w:val="20"/>
        </w:rPr>
        <w:t xml:space="preserve"> Кодекс РФ об административных правонарушениях от 30.12.2001г.:</w:t>
      </w:r>
    </w:p>
    <w:p w:rsidR="00150803" w:rsidRPr="002F76C3" w:rsidRDefault="00597ABB" w:rsidP="000C34C1">
      <w:pPr>
        <w:spacing w:after="0"/>
        <w:ind w:firstLine="284"/>
        <w:rPr>
          <w:sz w:val="20"/>
          <w:szCs w:val="20"/>
        </w:rPr>
      </w:pPr>
      <w:r w:rsidRPr="00023920">
        <w:rPr>
          <w:rFonts w:ascii="Times New Roman" w:eastAsia="Times New Roman" w:hAnsi="Times New Roman" w:cs="Times New Roman"/>
          <w:b/>
          <w:sz w:val="20"/>
          <w:szCs w:val="20"/>
        </w:rPr>
        <w:t>Статья 5.35.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 xml:space="preserve"> Неисполнение родителями или иными з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конными представителями несовершеннолетних обязанн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стей по содержанию и воспитанию несовершенноле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2F76C3">
        <w:rPr>
          <w:rFonts w:ascii="Times New Roman" w:eastAsia="Times New Roman" w:hAnsi="Times New Roman" w:cs="Times New Roman"/>
          <w:sz w:val="20"/>
          <w:szCs w:val="20"/>
        </w:rPr>
        <w:t>них.</w:t>
      </w:r>
    </w:p>
    <w:sectPr w:rsidR="00150803" w:rsidRPr="002F76C3" w:rsidSect="002F76C3">
      <w:pgSz w:w="11906" w:h="16838"/>
      <w:pgMar w:top="426" w:right="566" w:bottom="567" w:left="567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1E3E"/>
    <w:multiLevelType w:val="multilevel"/>
    <w:tmpl w:val="7C2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01B6B"/>
    <w:multiLevelType w:val="hybridMultilevel"/>
    <w:tmpl w:val="332CABDC"/>
    <w:lvl w:ilvl="0" w:tplc="36C47C7E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97ABB"/>
    <w:rsid w:val="00023920"/>
    <w:rsid w:val="000C34C1"/>
    <w:rsid w:val="00150803"/>
    <w:rsid w:val="00186434"/>
    <w:rsid w:val="0024646E"/>
    <w:rsid w:val="00255201"/>
    <w:rsid w:val="002F76C3"/>
    <w:rsid w:val="00597ABB"/>
    <w:rsid w:val="00B25120"/>
    <w:rsid w:val="00D12456"/>
    <w:rsid w:val="00E52365"/>
    <w:rsid w:val="00E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7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7A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7ABB"/>
    <w:rPr>
      <w:b/>
      <w:bCs/>
    </w:rPr>
  </w:style>
  <w:style w:type="character" w:styleId="a5">
    <w:name w:val="Hyperlink"/>
    <w:basedOn w:val="a0"/>
    <w:uiPriority w:val="99"/>
    <w:semiHidden/>
    <w:unhideWhenUsed/>
    <w:rsid w:val="00597A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6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D89-778C-4548-930D-2113378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school#76</cp:lastModifiedBy>
  <cp:revision>9</cp:revision>
  <dcterms:created xsi:type="dcterms:W3CDTF">2012-12-26T07:05:00Z</dcterms:created>
  <dcterms:modified xsi:type="dcterms:W3CDTF">2012-12-26T08:36:00Z</dcterms:modified>
</cp:coreProperties>
</file>